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40D1D" w14:textId="77777777" w:rsidR="00C771C8" w:rsidRPr="00C771C8" w:rsidRDefault="00C771C8" w:rsidP="00C771C8">
      <w:pPr>
        <w:spacing w:line="300" w:lineRule="exact"/>
        <w:rPr>
          <w:rFonts w:hint="default"/>
          <w:color w:val="auto"/>
          <w:sz w:val="18"/>
        </w:rPr>
      </w:pPr>
    </w:p>
    <w:p w14:paraId="56F3E433" w14:textId="6DCD2189" w:rsidR="0077489D" w:rsidRPr="001F14D2" w:rsidRDefault="00AA73BC">
      <w:pPr>
        <w:spacing w:line="405" w:lineRule="exact"/>
        <w:jc w:val="center"/>
        <w:rPr>
          <w:rFonts w:hint="default"/>
          <w:color w:val="auto"/>
        </w:rPr>
      </w:pPr>
      <w:r>
        <w:rPr>
          <w:color w:val="auto"/>
          <w:sz w:val="43"/>
        </w:rPr>
        <w:t>履歴書</w:t>
      </w:r>
    </w:p>
    <w:p w14:paraId="70D2C69F" w14:textId="1E315E91" w:rsidR="007F7919" w:rsidRPr="001F14D2" w:rsidRDefault="007F7919" w:rsidP="007F7919">
      <w:pPr>
        <w:wordWrap/>
        <w:spacing w:line="360" w:lineRule="exact"/>
        <w:jc w:val="right"/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  <w:u w:val="thick" w:color="000000"/>
        </w:rPr>
        <w:t>記入日：</w:t>
      </w:r>
      <w:r w:rsidR="007D3680">
        <w:rPr>
          <w:color w:val="auto"/>
          <w:sz w:val="18"/>
          <w:szCs w:val="18"/>
          <w:u w:val="thick" w:color="000000"/>
        </w:rPr>
        <w:t>令和</w:t>
      </w:r>
      <w:r w:rsidR="006A5B05">
        <w:rPr>
          <w:color w:val="auto"/>
          <w:sz w:val="18"/>
          <w:szCs w:val="18"/>
          <w:u w:val="thick" w:color="000000"/>
        </w:rPr>
        <w:t>５</w:t>
      </w:r>
      <w:r w:rsidRPr="001F14D2">
        <w:rPr>
          <w:color w:val="auto"/>
          <w:sz w:val="18"/>
          <w:szCs w:val="18"/>
          <w:u w:val="thick" w:color="000000"/>
        </w:rPr>
        <w:t>年　　月　　日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158"/>
        <w:gridCol w:w="167"/>
        <w:gridCol w:w="463"/>
        <w:gridCol w:w="2441"/>
        <w:gridCol w:w="640"/>
        <w:gridCol w:w="992"/>
        <w:gridCol w:w="2426"/>
        <w:gridCol w:w="1968"/>
        <w:gridCol w:w="71"/>
      </w:tblGrid>
      <w:tr w:rsidR="001F14D2" w:rsidRPr="001F14D2" w14:paraId="6467D846" w14:textId="77777777" w:rsidTr="00773D50">
        <w:trPr>
          <w:trHeight w:val="345"/>
        </w:trPr>
        <w:tc>
          <w:tcPr>
            <w:tcW w:w="1355" w:type="dxa"/>
            <w:gridSpan w:val="3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30EB3C" w14:textId="77777777" w:rsidR="005B7418" w:rsidRPr="001F14D2" w:rsidRDefault="005B7418" w:rsidP="00243C53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1F14D2">
              <w:rPr>
                <w:color w:val="auto"/>
                <w:sz w:val="18"/>
                <w:szCs w:val="18"/>
              </w:rPr>
              <w:t>ふりがな</w:t>
            </w:r>
          </w:p>
          <w:p w14:paraId="7EBD3C8D" w14:textId="77777777" w:rsidR="005B7418" w:rsidRPr="001F14D2" w:rsidRDefault="005B7418" w:rsidP="00243C53">
            <w:pPr>
              <w:wordWrap/>
              <w:spacing w:line="360" w:lineRule="exact"/>
              <w:jc w:val="center"/>
              <w:rPr>
                <w:rFonts w:hint="default"/>
                <w:color w:val="auto"/>
              </w:rPr>
            </w:pPr>
            <w:r w:rsidRPr="001F14D2">
              <w:rPr>
                <w:color w:val="auto"/>
              </w:rPr>
              <w:t>氏名</w:t>
            </w:r>
          </w:p>
        </w:tc>
        <w:tc>
          <w:tcPr>
            <w:tcW w:w="2904" w:type="dxa"/>
            <w:gridSpan w:val="2"/>
            <w:tcBorders>
              <w:top w:val="single" w:sz="19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C8F2AC" w14:textId="77777777" w:rsidR="005B7418" w:rsidRPr="001F14D2" w:rsidRDefault="005B7418" w:rsidP="00243C53">
            <w:pPr>
              <w:wordWrap/>
              <w:spacing w:line="360" w:lineRule="exact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9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925ED1" w14:textId="057E2670" w:rsidR="005B7418" w:rsidRPr="001F14D2" w:rsidRDefault="00773D50" w:rsidP="00F0107F">
            <w:pPr>
              <w:wordWrap/>
              <w:spacing w:line="28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4C33B9" w14:textId="77777777" w:rsidR="005B7418" w:rsidRPr="001F14D2" w:rsidRDefault="005B7418" w:rsidP="00F0107F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1"/>
              </w:rPr>
            </w:pPr>
            <w:r w:rsidRPr="001F14D2">
              <w:rPr>
                <w:color w:val="auto"/>
                <w:sz w:val="21"/>
              </w:rPr>
              <w:t>生年月日</w:t>
            </w:r>
          </w:p>
          <w:p w14:paraId="1168F1BD" w14:textId="77777777" w:rsidR="005B7418" w:rsidRPr="001F14D2" w:rsidRDefault="005B7418" w:rsidP="00F0107F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1F14D2">
              <w:rPr>
                <w:color w:val="auto"/>
                <w:sz w:val="21"/>
              </w:rPr>
              <w:t>年齢</w:t>
            </w:r>
          </w:p>
        </w:tc>
        <w:tc>
          <w:tcPr>
            <w:tcW w:w="242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0E959D" w14:textId="77777777" w:rsidR="005B7418" w:rsidRPr="001F14D2" w:rsidRDefault="005B7418" w:rsidP="00F0107F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1"/>
              </w:rPr>
            </w:pPr>
            <w:r w:rsidRPr="001F14D2">
              <w:rPr>
                <w:color w:val="auto"/>
                <w:sz w:val="21"/>
              </w:rPr>
              <w:t>西暦   　年　月　日生</w:t>
            </w:r>
          </w:p>
          <w:p w14:paraId="048E531F" w14:textId="77777777" w:rsidR="005B7418" w:rsidRPr="001F14D2" w:rsidRDefault="005B7418" w:rsidP="00F0107F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1F14D2">
              <w:rPr>
                <w:color w:val="auto"/>
                <w:sz w:val="21"/>
              </w:rPr>
              <w:t>満　　　歳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14:paraId="631790BF" w14:textId="77777777" w:rsidR="005B7418" w:rsidRPr="001F14D2" w:rsidRDefault="005B7418" w:rsidP="00393CD1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hAnsi="Century" w:cs="Times New Roman" w:hint="default"/>
                <w:color w:val="auto"/>
              </w:rPr>
            </w:pPr>
            <w:r w:rsidRPr="001F14D2">
              <w:rPr>
                <w:rFonts w:hAnsi="Century" w:cs="Times New Roman"/>
                <w:color w:val="auto"/>
              </w:rPr>
              <w:t>写　真</w:t>
            </w:r>
          </w:p>
          <w:p w14:paraId="1A18E0F9" w14:textId="77777777" w:rsidR="005B7418" w:rsidRPr="001F14D2" w:rsidRDefault="005B7418" w:rsidP="00393CD1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hAnsi="Century" w:cs="Times New Roman" w:hint="default"/>
                <w:color w:val="auto"/>
                <w:spacing w:val="2"/>
              </w:rPr>
            </w:pPr>
          </w:p>
          <w:p w14:paraId="477B62BC" w14:textId="77777777" w:rsidR="005B7418" w:rsidRPr="001F14D2" w:rsidRDefault="005B7418" w:rsidP="00393CD1">
            <w:pPr>
              <w:jc w:val="center"/>
              <w:rPr>
                <w:rFonts w:hint="default"/>
                <w:color w:val="auto"/>
                <w:sz w:val="20"/>
              </w:rPr>
            </w:pPr>
            <w:r w:rsidRPr="001F14D2">
              <w:rPr>
                <w:color w:val="auto"/>
                <w:sz w:val="20"/>
              </w:rPr>
              <w:t>（３か月以内に写したもの）</w:t>
            </w:r>
          </w:p>
          <w:p w14:paraId="63879B90" w14:textId="77777777" w:rsidR="005B7418" w:rsidRPr="001F14D2" w:rsidRDefault="005B7418" w:rsidP="00F0107F">
            <w:pPr>
              <w:wordWrap/>
              <w:spacing w:line="360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1F14D2" w:rsidRPr="001F14D2" w14:paraId="171D1824" w14:textId="77777777" w:rsidTr="00773D50">
        <w:trPr>
          <w:trHeight w:val="592"/>
        </w:trPr>
        <w:tc>
          <w:tcPr>
            <w:tcW w:w="1355" w:type="dxa"/>
            <w:gridSpan w:val="3"/>
            <w:vMerge/>
            <w:tcBorders>
              <w:top w:val="nil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E0E405" w14:textId="77777777" w:rsidR="005B7418" w:rsidRPr="001F14D2" w:rsidRDefault="005B7418" w:rsidP="00243C53">
            <w:pPr>
              <w:wordWrap/>
              <w:spacing w:line="360" w:lineRule="exact"/>
              <w:rPr>
                <w:rFonts w:hint="default"/>
                <w:color w:val="auto"/>
              </w:rPr>
            </w:pPr>
          </w:p>
        </w:tc>
        <w:tc>
          <w:tcPr>
            <w:tcW w:w="2904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9897EB" w14:textId="77777777" w:rsidR="005B7418" w:rsidRPr="001F14D2" w:rsidRDefault="005B7418" w:rsidP="006445F6">
            <w:pPr>
              <w:wordWrap/>
              <w:spacing w:line="440" w:lineRule="exact"/>
              <w:jc w:val="both"/>
              <w:rPr>
                <w:rFonts w:hint="default"/>
                <w:color w:val="auto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08CED7" w14:textId="77777777" w:rsidR="005B7418" w:rsidRPr="001F14D2" w:rsidRDefault="005B7418" w:rsidP="00F0107F">
            <w:pPr>
              <w:wordWrap/>
              <w:spacing w:line="36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F3D7FD" w14:textId="77777777" w:rsidR="005B7418" w:rsidRPr="001F14D2" w:rsidRDefault="005B7418" w:rsidP="00F0107F">
            <w:pPr>
              <w:wordWrap/>
              <w:spacing w:line="36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1BC22" w14:textId="77777777" w:rsidR="005B7418" w:rsidRPr="001F14D2" w:rsidRDefault="005B7418" w:rsidP="00F0107F">
            <w:pPr>
              <w:wordWrap/>
              <w:spacing w:line="36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14:paraId="2B8B392C" w14:textId="77777777" w:rsidR="005B7418" w:rsidRPr="001F14D2" w:rsidRDefault="005B7418" w:rsidP="00F0107F">
            <w:pPr>
              <w:wordWrap/>
              <w:spacing w:line="360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1F14D2" w:rsidRPr="00752072" w14:paraId="33FAA0C2" w14:textId="77777777" w:rsidTr="009E0E04">
        <w:trPr>
          <w:trHeight w:val="611"/>
        </w:trPr>
        <w:tc>
          <w:tcPr>
            <w:tcW w:w="1355" w:type="dxa"/>
            <w:gridSpan w:val="3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3D7AC" w14:textId="77777777" w:rsidR="005B7418" w:rsidRPr="001F14D2" w:rsidRDefault="005B7418" w:rsidP="005B7418">
            <w:pPr>
              <w:wordWrap/>
              <w:spacing w:line="360" w:lineRule="exact"/>
              <w:jc w:val="center"/>
              <w:rPr>
                <w:rFonts w:hint="default"/>
                <w:color w:val="auto"/>
              </w:rPr>
            </w:pPr>
            <w:r w:rsidRPr="001F14D2">
              <w:rPr>
                <w:color w:val="auto"/>
              </w:rPr>
              <w:t>連絡先</w:t>
            </w:r>
          </w:p>
        </w:tc>
        <w:tc>
          <w:tcPr>
            <w:tcW w:w="696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E5BCF9" w14:textId="77777777" w:rsidR="005B7418" w:rsidRPr="001F14D2" w:rsidRDefault="005B7418" w:rsidP="005B7418">
            <w:pPr>
              <w:rPr>
                <w:rFonts w:hint="default"/>
                <w:color w:val="auto"/>
                <w:sz w:val="20"/>
              </w:rPr>
            </w:pPr>
            <w:r w:rsidRPr="001F14D2">
              <w:rPr>
                <w:color w:val="auto"/>
                <w:sz w:val="20"/>
              </w:rPr>
              <w:t>現住所　　〒</w:t>
            </w:r>
          </w:p>
          <w:p w14:paraId="6D8F6DFA" w14:textId="7CEE352C" w:rsidR="005B7418" w:rsidRPr="001F14D2" w:rsidRDefault="005B7418" w:rsidP="005B7418">
            <w:pPr>
              <w:wordWrap/>
              <w:rPr>
                <w:rFonts w:hint="default"/>
                <w:color w:val="auto"/>
              </w:rPr>
            </w:pPr>
            <w:r w:rsidRPr="001F14D2">
              <w:rPr>
                <w:color w:val="auto"/>
                <w:sz w:val="20"/>
              </w:rPr>
              <w:t xml:space="preserve">固定電話番号　　　　　　</w:t>
            </w:r>
            <w:r w:rsidR="0080721A">
              <w:rPr>
                <w:color w:val="auto"/>
                <w:sz w:val="20"/>
              </w:rPr>
              <w:t xml:space="preserve">　</w:t>
            </w:r>
            <w:r w:rsidRPr="001F14D2">
              <w:rPr>
                <w:color w:val="auto"/>
                <w:sz w:val="20"/>
              </w:rPr>
              <w:t>（　　　　　　　）</w:t>
            </w:r>
          </w:p>
        </w:tc>
        <w:tc>
          <w:tcPr>
            <w:tcW w:w="2039" w:type="dxa"/>
            <w:gridSpan w:val="2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327B01A3" w14:textId="77777777" w:rsidR="005B7418" w:rsidRPr="001F14D2" w:rsidRDefault="005B7418" w:rsidP="005B7418">
            <w:pPr>
              <w:spacing w:line="360" w:lineRule="exact"/>
              <w:ind w:firstLineChars="100" w:firstLine="227"/>
              <w:rPr>
                <w:rFonts w:hint="default"/>
                <w:color w:val="auto"/>
              </w:rPr>
            </w:pPr>
          </w:p>
        </w:tc>
      </w:tr>
      <w:tr w:rsidR="001F14D2" w:rsidRPr="001F14D2" w14:paraId="205046B1" w14:textId="77777777" w:rsidTr="009E0E04">
        <w:trPr>
          <w:trHeight w:val="610"/>
        </w:trPr>
        <w:tc>
          <w:tcPr>
            <w:tcW w:w="1355" w:type="dxa"/>
            <w:gridSpan w:val="3"/>
            <w:vMerge/>
            <w:tcBorders>
              <w:left w:val="single" w:sz="1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F60473" w14:textId="77777777" w:rsidR="005B7418" w:rsidRPr="001F14D2" w:rsidRDefault="005B7418" w:rsidP="005B7418">
            <w:pPr>
              <w:wordWrap/>
              <w:spacing w:line="36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962" w:type="dxa"/>
            <w:gridSpan w:val="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C6EBD5" w14:textId="48D7247C" w:rsidR="00783557" w:rsidRPr="001F14D2" w:rsidRDefault="00B5563C" w:rsidP="00B5563C">
            <w:pPr>
              <w:snapToGrid w:val="0"/>
              <w:spacing w:line="20" w:lineRule="atLeast"/>
              <w:rPr>
                <w:rFonts w:hint="default"/>
                <w:color w:val="auto"/>
                <w:sz w:val="12"/>
                <w:szCs w:val="12"/>
              </w:rPr>
            </w:pPr>
            <w:r>
              <w:rPr>
                <w:color w:val="auto"/>
                <w:sz w:val="20"/>
              </w:rPr>
              <w:t>連絡先</w:t>
            </w:r>
            <w:r w:rsidR="00A06DE9" w:rsidRPr="00A06DE9">
              <w:rPr>
                <w:color w:val="auto"/>
                <w:sz w:val="8"/>
              </w:rPr>
              <w:t>（上記以外・任意記載）</w:t>
            </w:r>
            <w:r w:rsidR="005B7418" w:rsidRPr="001F14D2">
              <w:rPr>
                <w:color w:val="auto"/>
                <w:sz w:val="20"/>
              </w:rPr>
              <w:t>〒</w:t>
            </w:r>
          </w:p>
          <w:p w14:paraId="1D10DBE5" w14:textId="76E77897" w:rsidR="005B7418" w:rsidRPr="001F14D2" w:rsidRDefault="00C1591B" w:rsidP="00783557">
            <w:pPr>
              <w:snapToGrid w:val="0"/>
              <w:spacing w:line="20" w:lineRule="atLeast"/>
              <w:rPr>
                <w:rFonts w:hint="default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固定</w:t>
            </w:r>
            <w:r w:rsidR="005B7418" w:rsidRPr="001F14D2">
              <w:rPr>
                <w:color w:val="auto"/>
                <w:sz w:val="20"/>
              </w:rPr>
              <w:t>電話番号　　　　　　　（　　　　　　　）</w:t>
            </w:r>
          </w:p>
        </w:tc>
        <w:tc>
          <w:tcPr>
            <w:tcW w:w="203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2AD09E29" w14:textId="77777777" w:rsidR="005B7418" w:rsidRPr="001F14D2" w:rsidRDefault="005B7418" w:rsidP="005B7418">
            <w:pPr>
              <w:spacing w:line="360" w:lineRule="exact"/>
              <w:ind w:firstLineChars="100" w:firstLine="227"/>
              <w:rPr>
                <w:rFonts w:hint="default"/>
                <w:color w:val="auto"/>
              </w:rPr>
            </w:pPr>
          </w:p>
        </w:tc>
      </w:tr>
      <w:tr w:rsidR="001F14D2" w:rsidRPr="001F14D2" w14:paraId="72DC71F6" w14:textId="77777777" w:rsidTr="009E0E04">
        <w:trPr>
          <w:trHeight w:val="282"/>
        </w:trPr>
        <w:tc>
          <w:tcPr>
            <w:tcW w:w="1355" w:type="dxa"/>
            <w:gridSpan w:val="3"/>
            <w:vMerge/>
            <w:tcBorders>
              <w:left w:val="single" w:sz="1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4A5D4" w14:textId="77777777" w:rsidR="005B7418" w:rsidRPr="001F14D2" w:rsidRDefault="005B7418" w:rsidP="003F56BB">
            <w:pPr>
              <w:wordWrap/>
              <w:spacing w:line="36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001" w:type="dxa"/>
            <w:gridSpan w:val="7"/>
            <w:tcBorders>
              <w:top w:val="single" w:sz="4" w:space="0" w:color="000000"/>
              <w:left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74A9254" w14:textId="77777777" w:rsidR="005B7418" w:rsidRPr="001F14D2" w:rsidRDefault="005B7418" w:rsidP="005B7418">
            <w:pPr>
              <w:rPr>
                <w:rFonts w:hint="default"/>
                <w:color w:val="auto"/>
                <w:sz w:val="20"/>
                <w:lang w:val="fr-FR"/>
              </w:rPr>
            </w:pPr>
            <w:r w:rsidRPr="001F14D2">
              <w:rPr>
                <w:color w:val="auto"/>
                <w:sz w:val="20"/>
                <w:lang w:val="fr-FR"/>
              </w:rPr>
              <w:t>携帯電話番号　　　　　　　（</w:t>
            </w:r>
            <w:r w:rsidRPr="001F14D2">
              <w:rPr>
                <w:color w:val="auto"/>
                <w:sz w:val="20"/>
              </w:rPr>
              <w:t xml:space="preserve">　　　　　　　</w:t>
            </w:r>
            <w:r w:rsidRPr="001F14D2">
              <w:rPr>
                <w:color w:val="auto"/>
                <w:sz w:val="20"/>
                <w:lang w:val="fr-FR"/>
              </w:rPr>
              <w:t>）</w:t>
            </w:r>
          </w:p>
        </w:tc>
      </w:tr>
      <w:tr w:rsidR="001F14D2" w:rsidRPr="001F14D2" w14:paraId="7FB66068" w14:textId="77777777" w:rsidTr="009E0E04">
        <w:trPr>
          <w:trHeight w:val="198"/>
        </w:trPr>
        <w:tc>
          <w:tcPr>
            <w:tcW w:w="1355" w:type="dxa"/>
            <w:gridSpan w:val="3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0CD538" w14:textId="77777777" w:rsidR="005B7418" w:rsidRPr="001F14D2" w:rsidRDefault="005B7418" w:rsidP="003F56BB">
            <w:pPr>
              <w:wordWrap/>
              <w:spacing w:line="36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001" w:type="dxa"/>
            <w:gridSpan w:val="7"/>
            <w:tcBorders>
              <w:top w:val="single" w:sz="4" w:space="0" w:color="000000"/>
              <w:left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D5C79B9" w14:textId="77777777" w:rsidR="005B7418" w:rsidRPr="001F14D2" w:rsidRDefault="005B7418" w:rsidP="00B57615">
            <w:pPr>
              <w:spacing w:line="360" w:lineRule="exact"/>
              <w:rPr>
                <w:rFonts w:hint="default"/>
                <w:color w:val="auto"/>
              </w:rPr>
            </w:pPr>
            <w:r w:rsidRPr="001F14D2">
              <w:rPr>
                <w:color w:val="auto"/>
                <w:sz w:val="20"/>
                <w:lang w:val="fr-FR"/>
              </w:rPr>
              <w:t>E-mail</w:t>
            </w:r>
          </w:p>
        </w:tc>
      </w:tr>
      <w:tr w:rsidR="001F14D2" w:rsidRPr="001F14D2" w14:paraId="387F9430" w14:textId="77777777" w:rsidTr="00C96A73">
        <w:trPr>
          <w:trHeight w:val="898"/>
        </w:trPr>
        <w:tc>
          <w:tcPr>
            <w:tcW w:w="1355" w:type="dxa"/>
            <w:gridSpan w:val="3"/>
            <w:vMerge w:val="restart"/>
            <w:tcBorders>
              <w:top w:val="single" w:sz="12" w:space="0" w:color="000000"/>
              <w:left w:val="single" w:sz="19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9D6A73" w14:textId="77777777" w:rsidR="0077489D" w:rsidRPr="001F14D2" w:rsidRDefault="00142E1E" w:rsidP="00243C53">
            <w:pPr>
              <w:wordWrap/>
              <w:spacing w:line="360" w:lineRule="exact"/>
              <w:jc w:val="center"/>
              <w:rPr>
                <w:rFonts w:hint="default"/>
                <w:color w:val="auto"/>
              </w:rPr>
            </w:pPr>
            <w:r w:rsidRPr="001F14D2">
              <w:rPr>
                <w:color w:val="auto"/>
              </w:rPr>
              <w:t>学歴</w:t>
            </w:r>
          </w:p>
        </w:tc>
        <w:tc>
          <w:tcPr>
            <w:tcW w:w="900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C096A36" w14:textId="77777777" w:rsidR="00243C53" w:rsidRPr="001F14D2" w:rsidRDefault="00243C53" w:rsidP="00243C53">
            <w:pPr>
              <w:wordWrap/>
              <w:spacing w:line="360" w:lineRule="exact"/>
              <w:rPr>
                <w:rFonts w:hint="default"/>
                <w:color w:val="auto"/>
              </w:rPr>
            </w:pPr>
          </w:p>
          <w:p w14:paraId="503C6871" w14:textId="3172445D" w:rsidR="0077489D" w:rsidRPr="001F14D2" w:rsidRDefault="00DF5D3F" w:rsidP="00243C53">
            <w:pPr>
              <w:wordWrap/>
              <w:spacing w:line="360" w:lineRule="exact"/>
              <w:rPr>
                <w:rFonts w:hint="default"/>
                <w:color w:val="auto"/>
              </w:rPr>
            </w:pPr>
            <w:r w:rsidRPr="001F14D2">
              <w:rPr>
                <w:color w:val="auto"/>
              </w:rPr>
              <w:t xml:space="preserve">　　　　　　　　　　　　　　　　　　　　</w:t>
            </w:r>
            <w:r w:rsidR="00142E1E" w:rsidRPr="001F14D2">
              <w:rPr>
                <w:color w:val="auto"/>
              </w:rPr>
              <w:t>高校（</w:t>
            </w:r>
            <w:r w:rsidR="00773D50">
              <w:rPr>
                <w:color w:val="auto"/>
              </w:rPr>
              <w:t>西暦</w:t>
            </w:r>
            <w:r w:rsidR="00142E1E" w:rsidRPr="001F14D2">
              <w:rPr>
                <w:color w:val="auto"/>
              </w:rPr>
              <w:t xml:space="preserve">　</w:t>
            </w:r>
            <w:r w:rsidR="00773D50">
              <w:rPr>
                <w:color w:val="auto"/>
              </w:rPr>
              <w:t xml:space="preserve">　　</w:t>
            </w:r>
            <w:r w:rsidR="00142E1E" w:rsidRPr="001F14D2">
              <w:rPr>
                <w:color w:val="auto"/>
              </w:rPr>
              <w:t xml:space="preserve">　年　　　卒業　　）</w:t>
            </w:r>
          </w:p>
        </w:tc>
      </w:tr>
      <w:tr w:rsidR="001F14D2" w:rsidRPr="001F14D2" w14:paraId="25EA5913" w14:textId="77777777" w:rsidTr="00C96A73">
        <w:trPr>
          <w:trHeight w:val="973"/>
        </w:trPr>
        <w:tc>
          <w:tcPr>
            <w:tcW w:w="1355" w:type="dxa"/>
            <w:gridSpan w:val="3"/>
            <w:vMerge/>
            <w:tcBorders>
              <w:top w:val="nil"/>
              <w:left w:val="single" w:sz="19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64C6D0" w14:textId="77777777" w:rsidR="0077489D" w:rsidRPr="001F14D2" w:rsidRDefault="0077489D" w:rsidP="00243C53">
            <w:pPr>
              <w:wordWrap/>
              <w:spacing w:line="360" w:lineRule="exact"/>
              <w:rPr>
                <w:rFonts w:hint="default"/>
                <w:color w:val="auto"/>
              </w:rPr>
            </w:pPr>
          </w:p>
        </w:tc>
        <w:tc>
          <w:tcPr>
            <w:tcW w:w="900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22BD714" w14:textId="77777777" w:rsidR="00243C53" w:rsidRPr="001F14D2" w:rsidRDefault="00243C53" w:rsidP="00243C53">
            <w:pPr>
              <w:wordWrap/>
              <w:spacing w:line="360" w:lineRule="exact"/>
              <w:rPr>
                <w:rFonts w:hint="default"/>
                <w:color w:val="auto"/>
              </w:rPr>
            </w:pPr>
          </w:p>
          <w:p w14:paraId="46E6F8FA" w14:textId="598CEA31" w:rsidR="0077489D" w:rsidRPr="001F14D2" w:rsidRDefault="00773D50" w:rsidP="00243C53">
            <w:pPr>
              <w:wordWrap/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　　　大学　　　　　　学部　　　　　学科（西暦</w:t>
            </w:r>
            <w:r w:rsidR="00142E1E" w:rsidRPr="001F14D2">
              <w:rPr>
                <w:color w:val="auto"/>
              </w:rPr>
              <w:t xml:space="preserve">　</w:t>
            </w:r>
            <w:r>
              <w:rPr>
                <w:color w:val="auto"/>
              </w:rPr>
              <w:t xml:space="preserve">　　</w:t>
            </w:r>
            <w:r w:rsidR="00142E1E" w:rsidRPr="001F14D2">
              <w:rPr>
                <w:color w:val="auto"/>
              </w:rPr>
              <w:t xml:space="preserve">　年　　　卒業　　）</w:t>
            </w:r>
          </w:p>
        </w:tc>
      </w:tr>
      <w:tr w:rsidR="001F14D2" w:rsidRPr="001F14D2" w14:paraId="43C0C2EB" w14:textId="77777777" w:rsidTr="00C96A73">
        <w:trPr>
          <w:trHeight w:val="1001"/>
        </w:trPr>
        <w:tc>
          <w:tcPr>
            <w:tcW w:w="1355" w:type="dxa"/>
            <w:gridSpan w:val="3"/>
            <w:vMerge/>
            <w:tcBorders>
              <w:top w:val="nil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6807F8" w14:textId="77777777" w:rsidR="0077489D" w:rsidRPr="001F14D2" w:rsidRDefault="0077489D" w:rsidP="00243C53">
            <w:pPr>
              <w:wordWrap/>
              <w:spacing w:line="360" w:lineRule="exact"/>
              <w:rPr>
                <w:rFonts w:hint="default"/>
                <w:color w:val="auto"/>
              </w:rPr>
            </w:pPr>
          </w:p>
        </w:tc>
        <w:tc>
          <w:tcPr>
            <w:tcW w:w="9001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406754E" w14:textId="77777777" w:rsidR="00243C53" w:rsidRPr="001F14D2" w:rsidRDefault="00243C53" w:rsidP="00243C53">
            <w:pPr>
              <w:wordWrap/>
              <w:spacing w:line="360" w:lineRule="exact"/>
              <w:rPr>
                <w:rFonts w:hint="default"/>
                <w:color w:val="auto"/>
              </w:rPr>
            </w:pPr>
          </w:p>
          <w:p w14:paraId="36CF24BA" w14:textId="010F60E2" w:rsidR="0077489D" w:rsidRPr="001F14D2" w:rsidRDefault="00DF5D3F" w:rsidP="00B5563C">
            <w:pPr>
              <w:wordWrap/>
              <w:spacing w:line="360" w:lineRule="exact"/>
              <w:rPr>
                <w:rFonts w:hint="default"/>
                <w:color w:val="auto"/>
              </w:rPr>
            </w:pPr>
            <w:r w:rsidRPr="001F14D2">
              <w:rPr>
                <w:color w:val="auto"/>
              </w:rPr>
              <w:t xml:space="preserve">　　　　</w:t>
            </w:r>
            <w:r w:rsidR="00142E1E" w:rsidRPr="001F14D2">
              <w:rPr>
                <w:color w:val="auto"/>
              </w:rPr>
              <w:t>大学院　　　　　研究科　　　　　専攻（</w:t>
            </w:r>
            <w:r w:rsidR="00773D50">
              <w:rPr>
                <w:color w:val="auto"/>
              </w:rPr>
              <w:t xml:space="preserve">西暦　　</w:t>
            </w:r>
            <w:r w:rsidR="00142E1E" w:rsidRPr="001F14D2">
              <w:rPr>
                <w:color w:val="auto"/>
              </w:rPr>
              <w:t xml:space="preserve">　　年　　</w:t>
            </w:r>
            <w:r w:rsidR="00B5563C">
              <w:rPr>
                <w:color w:val="auto"/>
              </w:rPr>
              <w:t>修了</w:t>
            </w:r>
            <w:r w:rsidR="00142E1E" w:rsidRPr="001F14D2">
              <w:rPr>
                <w:color w:val="auto"/>
              </w:rPr>
              <w:t>・中退）</w:t>
            </w:r>
          </w:p>
        </w:tc>
      </w:tr>
      <w:tr w:rsidR="00260D64" w:rsidRPr="001F14D2" w14:paraId="1C66321B" w14:textId="77777777" w:rsidTr="00C96A73">
        <w:trPr>
          <w:trHeight w:val="8481"/>
        </w:trPr>
        <w:tc>
          <w:tcPr>
            <w:tcW w:w="1355" w:type="dxa"/>
            <w:gridSpan w:val="3"/>
            <w:tcBorders>
              <w:top w:val="single" w:sz="8" w:space="0" w:color="000000"/>
              <w:left w:val="single" w:sz="19" w:space="0" w:color="000000"/>
              <w:bottom w:val="single" w:sz="18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73792" w14:textId="77777777" w:rsidR="00A60345" w:rsidRPr="00A1013F" w:rsidRDefault="00260D64" w:rsidP="00A60345">
            <w:pPr>
              <w:wordWrap/>
              <w:spacing w:line="360" w:lineRule="exact"/>
              <w:ind w:leftChars="13" w:left="30"/>
              <w:jc w:val="center"/>
              <w:rPr>
                <w:rFonts w:hint="default"/>
                <w:color w:val="auto"/>
                <w:szCs w:val="22"/>
              </w:rPr>
            </w:pPr>
            <w:r w:rsidRPr="00A1013F">
              <w:rPr>
                <w:color w:val="auto"/>
                <w:szCs w:val="22"/>
              </w:rPr>
              <w:t>志望動機</w:t>
            </w:r>
          </w:p>
          <w:p w14:paraId="5A8BC9F5" w14:textId="45F492A3" w:rsidR="00260D64" w:rsidRPr="001F14D2" w:rsidRDefault="00260D64" w:rsidP="00A60345">
            <w:pPr>
              <w:wordWrap/>
              <w:spacing w:line="360" w:lineRule="exact"/>
              <w:ind w:leftChars="13" w:left="30"/>
              <w:jc w:val="center"/>
              <w:rPr>
                <w:rFonts w:hint="default"/>
                <w:color w:val="auto"/>
                <w:sz w:val="14"/>
                <w:szCs w:val="16"/>
              </w:rPr>
            </w:pPr>
            <w:bookmarkStart w:id="0" w:name="_GoBack"/>
            <w:bookmarkEnd w:id="0"/>
          </w:p>
        </w:tc>
        <w:tc>
          <w:tcPr>
            <w:tcW w:w="9001" w:type="dxa"/>
            <w:gridSpan w:val="7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FCFA7D3" w14:textId="12B6E0D3" w:rsidR="00260D64" w:rsidRPr="00260D64" w:rsidRDefault="00260D64" w:rsidP="00097B76">
            <w:pPr>
              <w:wordWrap/>
              <w:spacing w:line="360" w:lineRule="exact"/>
              <w:rPr>
                <w:rFonts w:hint="default"/>
                <w:color w:val="auto"/>
              </w:rPr>
            </w:pPr>
          </w:p>
        </w:tc>
      </w:tr>
      <w:tr w:rsidR="00260D64" w14:paraId="73430797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850"/>
        </w:trPr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9CF13B" w14:textId="77777777" w:rsidR="00260D64" w:rsidRPr="00EF4DED" w:rsidRDefault="00260D64" w:rsidP="003E7328">
            <w:pPr>
              <w:jc w:val="center"/>
              <w:rPr>
                <w:rFonts w:hint="default"/>
                <w:szCs w:val="22"/>
              </w:rPr>
            </w:pPr>
            <w:r w:rsidRPr="00EF4DED">
              <w:rPr>
                <w:szCs w:val="22"/>
              </w:rPr>
              <w:lastRenderedPageBreak/>
              <w:t>年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DF197B" w14:textId="77777777" w:rsidR="00260D64" w:rsidRPr="00EF4DED" w:rsidRDefault="00260D64" w:rsidP="003E7328">
            <w:pPr>
              <w:jc w:val="center"/>
              <w:rPr>
                <w:rFonts w:hint="default"/>
                <w:szCs w:val="22"/>
              </w:rPr>
            </w:pPr>
            <w:r w:rsidRPr="00EF4DED">
              <w:rPr>
                <w:szCs w:val="22"/>
              </w:rPr>
              <w:t>月</w:t>
            </w:r>
          </w:p>
        </w:tc>
        <w:tc>
          <w:tcPr>
            <w:tcW w:w="8467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17499" w14:textId="77777777" w:rsidR="00260D64" w:rsidRPr="00EF4DED" w:rsidRDefault="00260D64" w:rsidP="00260D64">
            <w:pPr>
              <w:spacing w:line="240" w:lineRule="exact"/>
              <w:jc w:val="center"/>
              <w:rPr>
                <w:rFonts w:hint="default"/>
                <w:szCs w:val="22"/>
              </w:rPr>
            </w:pPr>
            <w:r w:rsidRPr="00EF4DED">
              <w:rPr>
                <w:szCs w:val="22"/>
              </w:rPr>
              <w:t>職歴・賞罰</w:t>
            </w:r>
          </w:p>
        </w:tc>
      </w:tr>
      <w:tr w:rsidR="00260D64" w14:paraId="02FAFC58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D872F47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2DA7B5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7C0C4" w14:textId="77777777" w:rsidR="00260D64" w:rsidRPr="00D2533F" w:rsidRDefault="00260D64" w:rsidP="003E7328">
            <w:pPr>
              <w:rPr>
                <w:rFonts w:hint="default"/>
              </w:rPr>
            </w:pPr>
          </w:p>
        </w:tc>
      </w:tr>
      <w:tr w:rsidR="00260D64" w14:paraId="5F648A49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AF66FA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10E68B3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D390BD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03103F19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19F461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1C0E942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C14F69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0400B407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514E4B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7354D2B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DE44C2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3F3509F3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071316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C7402B7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990A83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12F0BB70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CB7841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8D152AB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5D4A1B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1691F627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53720F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44B7007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15C0CB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061FCA05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9CF7CD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8DB782C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9DFDD5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1D623064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95DC0A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C272447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A79DEC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31B07402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E73502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2E96EE8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50AAAE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35D9EF8D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5F3D4E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5BFB3A0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5AD63F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01FD9892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C7C4B3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ED1BDA6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65731A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5BB60DA0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D2D0A2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A9ACE84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F16B81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29581349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35A430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EE8C951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7FCFEB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2E505CD5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E891BD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F2BDEAC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0A2C3F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0A83B0E3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06193D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1032C66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CB2CD5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16AE0ED9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25AF35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BF6DAE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F7592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:rsidRPr="00206627" w14:paraId="33B11BB3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930"/>
        </w:trPr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6623" w14:textId="77777777" w:rsidR="00260D64" w:rsidRPr="00EF4DED" w:rsidRDefault="00260D64" w:rsidP="00260D64">
            <w:pPr>
              <w:jc w:val="center"/>
              <w:rPr>
                <w:rFonts w:hint="default"/>
                <w:szCs w:val="22"/>
              </w:rPr>
            </w:pPr>
            <w:r w:rsidRPr="00EF4DED">
              <w:rPr>
                <w:szCs w:val="22"/>
              </w:rPr>
              <w:t>年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153E" w14:textId="77777777" w:rsidR="00260D64" w:rsidRPr="00EF4DED" w:rsidRDefault="00260D64" w:rsidP="00260D64">
            <w:pPr>
              <w:jc w:val="center"/>
              <w:rPr>
                <w:rFonts w:hint="default"/>
                <w:szCs w:val="22"/>
              </w:rPr>
            </w:pPr>
            <w:r w:rsidRPr="00EF4DED">
              <w:rPr>
                <w:szCs w:val="22"/>
              </w:rPr>
              <w:t>月</w:t>
            </w:r>
          </w:p>
        </w:tc>
        <w:tc>
          <w:tcPr>
            <w:tcW w:w="8467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A6E523" w14:textId="77777777" w:rsidR="00260D64" w:rsidRPr="00EF4DED" w:rsidRDefault="00260D64" w:rsidP="00260D64">
            <w:pPr>
              <w:jc w:val="center"/>
              <w:rPr>
                <w:rFonts w:hint="default"/>
                <w:szCs w:val="22"/>
              </w:rPr>
            </w:pPr>
            <w:r w:rsidRPr="00EF4DED">
              <w:rPr>
                <w:szCs w:val="22"/>
              </w:rPr>
              <w:t>資格・免許</w:t>
            </w:r>
          </w:p>
        </w:tc>
      </w:tr>
      <w:tr w:rsidR="00260D64" w:rsidRPr="00D2533F" w14:paraId="18E69FCE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6D68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FE47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B4DF48" w14:textId="77777777" w:rsidR="00260D64" w:rsidRPr="00D2533F" w:rsidRDefault="00260D64" w:rsidP="003E7328">
            <w:pPr>
              <w:rPr>
                <w:rFonts w:hint="default"/>
              </w:rPr>
            </w:pPr>
          </w:p>
        </w:tc>
      </w:tr>
      <w:tr w:rsidR="00260D64" w14:paraId="0CE27A76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62B9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3895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B4A31D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00D1C635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BC0F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7852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3B8B5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082DEFD2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998D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75D7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D8040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2F881634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F339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CACB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509599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58C729BB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9A0B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409C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D6561" w14:textId="77777777" w:rsidR="00260D64" w:rsidRDefault="00260D64" w:rsidP="003E7328">
            <w:pPr>
              <w:rPr>
                <w:rFonts w:hint="default"/>
              </w:rPr>
            </w:pPr>
          </w:p>
        </w:tc>
      </w:tr>
      <w:tr w:rsidR="00260D64" w14:paraId="1C08A069" w14:textId="77777777" w:rsidTr="009E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1" w:type="dxa"/>
          <w:trHeight w:val="450"/>
        </w:trPr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CF8F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9EFA" w14:textId="77777777" w:rsidR="00260D64" w:rsidRDefault="00260D64" w:rsidP="003E7328">
            <w:pPr>
              <w:rPr>
                <w:rFonts w:hint="default"/>
              </w:rPr>
            </w:pPr>
          </w:p>
        </w:tc>
        <w:tc>
          <w:tcPr>
            <w:tcW w:w="84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2CABD" w14:textId="77777777" w:rsidR="00260D64" w:rsidRDefault="00260D64" w:rsidP="003E7328">
            <w:pPr>
              <w:rPr>
                <w:rFonts w:hint="default"/>
              </w:rPr>
            </w:pPr>
          </w:p>
        </w:tc>
      </w:tr>
    </w:tbl>
    <w:p w14:paraId="11FE9744" w14:textId="081519D2" w:rsidR="0085382B" w:rsidRDefault="0085382B" w:rsidP="00393CD1">
      <w:pPr>
        <w:wordWrap/>
        <w:spacing w:line="360" w:lineRule="exact"/>
        <w:rPr>
          <w:rFonts w:hint="default"/>
          <w:color w:val="auto"/>
        </w:rPr>
      </w:pPr>
    </w:p>
    <w:sectPr w:rsidR="0085382B" w:rsidSect="00097B76">
      <w:footnotePr>
        <w:numRestart w:val="eachPage"/>
      </w:footnotePr>
      <w:endnotePr>
        <w:numFmt w:val="decimal"/>
      </w:endnotePr>
      <w:pgSz w:w="11906" w:h="16838"/>
      <w:pgMar w:top="624" w:right="624" w:bottom="397" w:left="624" w:header="391" w:footer="0" w:gutter="0"/>
      <w:cols w:space="720"/>
      <w:docGrid w:type="linesAndChars" w:linePitch="273" w:charSpace="1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5F0E2" w14:textId="77777777" w:rsidR="00467B65" w:rsidRDefault="00467B65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2F8F2F10" w14:textId="77777777" w:rsidR="00467B65" w:rsidRDefault="00467B65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F5CCE" w14:textId="77777777" w:rsidR="00467B65" w:rsidRDefault="00467B65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1EAA448E" w14:textId="77777777" w:rsidR="00467B65" w:rsidRDefault="00467B65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isplayBackgroundShape/>
  <w:bordersDoNotSurroundHeader/>
  <w:bordersDoNotSurroundFooter/>
  <w:proofState w:spelling="clean" w:grammar="clean"/>
  <w:defaultTabStop w:val="888"/>
  <w:hyphenationZone w:val="0"/>
  <w:drawingGridHorizontalSpacing w:val="392"/>
  <w:drawingGridVerticalSpacing w:val="2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っゃゅょッャュョ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89D"/>
    <w:rsid w:val="00097B76"/>
    <w:rsid w:val="00102341"/>
    <w:rsid w:val="001076BE"/>
    <w:rsid w:val="001358CB"/>
    <w:rsid w:val="00142588"/>
    <w:rsid w:val="00142E1E"/>
    <w:rsid w:val="00153609"/>
    <w:rsid w:val="001543E2"/>
    <w:rsid w:val="0016021F"/>
    <w:rsid w:val="00190E83"/>
    <w:rsid w:val="001B5BDB"/>
    <w:rsid w:val="001D60C7"/>
    <w:rsid w:val="001E17A9"/>
    <w:rsid w:val="001F14D2"/>
    <w:rsid w:val="00243C53"/>
    <w:rsid w:val="00260D64"/>
    <w:rsid w:val="00267563"/>
    <w:rsid w:val="00273824"/>
    <w:rsid w:val="002742B7"/>
    <w:rsid w:val="00295079"/>
    <w:rsid w:val="00296E7C"/>
    <w:rsid w:val="00303676"/>
    <w:rsid w:val="003363ED"/>
    <w:rsid w:val="00355723"/>
    <w:rsid w:val="00362FAE"/>
    <w:rsid w:val="003661FD"/>
    <w:rsid w:val="00393CD1"/>
    <w:rsid w:val="003C0E44"/>
    <w:rsid w:val="003E7328"/>
    <w:rsid w:val="003F56BB"/>
    <w:rsid w:val="00400177"/>
    <w:rsid w:val="00455839"/>
    <w:rsid w:val="00465C63"/>
    <w:rsid w:val="00467B65"/>
    <w:rsid w:val="00482E3E"/>
    <w:rsid w:val="00504E00"/>
    <w:rsid w:val="0054186D"/>
    <w:rsid w:val="005B7418"/>
    <w:rsid w:val="005E5AC3"/>
    <w:rsid w:val="005F7928"/>
    <w:rsid w:val="00606791"/>
    <w:rsid w:val="00616222"/>
    <w:rsid w:val="006334A8"/>
    <w:rsid w:val="006445F6"/>
    <w:rsid w:val="00660D5A"/>
    <w:rsid w:val="00671A35"/>
    <w:rsid w:val="0067504B"/>
    <w:rsid w:val="006930DD"/>
    <w:rsid w:val="006A5B05"/>
    <w:rsid w:val="006C3EFA"/>
    <w:rsid w:val="007266FE"/>
    <w:rsid w:val="00752072"/>
    <w:rsid w:val="00773D50"/>
    <w:rsid w:val="0077489D"/>
    <w:rsid w:val="007772DE"/>
    <w:rsid w:val="00783557"/>
    <w:rsid w:val="007838F3"/>
    <w:rsid w:val="007B0C19"/>
    <w:rsid w:val="007D3680"/>
    <w:rsid w:val="007F2952"/>
    <w:rsid w:val="007F7919"/>
    <w:rsid w:val="0080721A"/>
    <w:rsid w:val="00812C12"/>
    <w:rsid w:val="00822273"/>
    <w:rsid w:val="00840194"/>
    <w:rsid w:val="0084417D"/>
    <w:rsid w:val="00847961"/>
    <w:rsid w:val="0085382B"/>
    <w:rsid w:val="008675A2"/>
    <w:rsid w:val="008708A2"/>
    <w:rsid w:val="00895BA5"/>
    <w:rsid w:val="009319A2"/>
    <w:rsid w:val="00973E14"/>
    <w:rsid w:val="00984CAE"/>
    <w:rsid w:val="009855E6"/>
    <w:rsid w:val="009E0E04"/>
    <w:rsid w:val="009F52C4"/>
    <w:rsid w:val="00A06DE9"/>
    <w:rsid w:val="00A070C8"/>
    <w:rsid w:val="00A1013F"/>
    <w:rsid w:val="00A12DAC"/>
    <w:rsid w:val="00A60345"/>
    <w:rsid w:val="00AA1143"/>
    <w:rsid w:val="00AA73BC"/>
    <w:rsid w:val="00AD7C83"/>
    <w:rsid w:val="00B34B6A"/>
    <w:rsid w:val="00B5563C"/>
    <w:rsid w:val="00B571C9"/>
    <w:rsid w:val="00B57615"/>
    <w:rsid w:val="00BC33F2"/>
    <w:rsid w:val="00BD6E6C"/>
    <w:rsid w:val="00BE2784"/>
    <w:rsid w:val="00C1591B"/>
    <w:rsid w:val="00C653AF"/>
    <w:rsid w:val="00C7066C"/>
    <w:rsid w:val="00C7456B"/>
    <w:rsid w:val="00C771C8"/>
    <w:rsid w:val="00C96A73"/>
    <w:rsid w:val="00C97CE5"/>
    <w:rsid w:val="00CC2DDC"/>
    <w:rsid w:val="00D125D7"/>
    <w:rsid w:val="00D81EF9"/>
    <w:rsid w:val="00DE37D2"/>
    <w:rsid w:val="00DF5D3F"/>
    <w:rsid w:val="00E034C2"/>
    <w:rsid w:val="00E148F7"/>
    <w:rsid w:val="00E31F9D"/>
    <w:rsid w:val="00E404C4"/>
    <w:rsid w:val="00E7107E"/>
    <w:rsid w:val="00E85CB4"/>
    <w:rsid w:val="00EF4DED"/>
    <w:rsid w:val="00F0107F"/>
    <w:rsid w:val="00F018B2"/>
    <w:rsid w:val="00F52A3B"/>
    <w:rsid w:val="00F72DB0"/>
    <w:rsid w:val="00F8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E8E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021F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021F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04E00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4E00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D7C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D7C83"/>
  </w:style>
  <w:style w:type="character" w:customStyle="1" w:styleId="ab">
    <w:name w:val="コメント文字列 (文字)"/>
    <w:basedOn w:val="a0"/>
    <w:link w:val="aa"/>
    <w:uiPriority w:val="99"/>
    <w:semiHidden/>
    <w:rsid w:val="00AD7C83"/>
    <w:rPr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7C8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D7C83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83C1-D442-40E9-A03A-F2940E24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30T05:18:00Z</dcterms:created>
  <dcterms:modified xsi:type="dcterms:W3CDTF">2023-04-20T01:23:00Z</dcterms:modified>
</cp:coreProperties>
</file>